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05CE" w14:textId="48C4A3AB" w:rsidR="00600839" w:rsidRDefault="00600839" w:rsidP="00600839">
      <w:pPr>
        <w:rPr>
          <w:noProof/>
        </w:rPr>
      </w:pPr>
      <w:r>
        <w:rPr>
          <w:noProof/>
        </w:rPr>
        <w:t xml:space="preserve">Produto1: </w:t>
      </w:r>
      <w:r w:rsidRPr="00600839">
        <w:rPr>
          <w:noProof/>
        </w:rPr>
        <w:t>Multifuncional Brother Laser DCPL2540DW Mono (A4) Dup, Wrl</w:t>
      </w:r>
      <w:r>
        <w:rPr>
          <w:noProof/>
        </w:rPr>
        <w:t xml:space="preserve"> </w:t>
      </w:r>
    </w:p>
    <w:p w14:paraId="233C469D" w14:textId="7176EAD9" w:rsidR="00600839" w:rsidRDefault="00600839" w:rsidP="00600839">
      <w:pPr>
        <w:rPr>
          <w:noProof/>
        </w:rPr>
      </w:pPr>
      <w:r>
        <w:rPr>
          <w:noProof/>
        </w:rPr>
        <w:t>R$2.598,00</w:t>
      </w:r>
    </w:p>
    <w:p w14:paraId="170A03E2" w14:textId="77777777" w:rsidR="00600839" w:rsidRDefault="00600839" w:rsidP="00600839">
      <w:pPr>
        <w:rPr>
          <w:noProof/>
        </w:rPr>
      </w:pPr>
    </w:p>
    <w:p w14:paraId="40819237" w14:textId="77777777" w:rsidR="00600839" w:rsidRDefault="00600839" w:rsidP="00600839">
      <w:pPr>
        <w:rPr>
          <w:noProof/>
        </w:rPr>
      </w:pPr>
    </w:p>
    <w:p w14:paraId="4ED3D1D3" w14:textId="127AE53D" w:rsidR="00600839" w:rsidRDefault="00600839" w:rsidP="00600839">
      <w:pPr>
        <w:rPr>
          <w:noProof/>
        </w:rPr>
      </w:pPr>
      <w:r>
        <w:rPr>
          <w:noProof/>
        </w:rPr>
        <w:t xml:space="preserve">Produto2: </w:t>
      </w:r>
      <w:r w:rsidRPr="00600839">
        <w:rPr>
          <w:noProof/>
        </w:rPr>
        <w:t>Toner Compatível HP Q2612A 12A 1010 1020 1022 3015 3050 3052 TP</w:t>
      </w:r>
    </w:p>
    <w:p w14:paraId="6A698756" w14:textId="4D7DA457" w:rsidR="00600839" w:rsidRDefault="00600839" w:rsidP="00600839">
      <w:pPr>
        <w:rPr>
          <w:noProof/>
        </w:rPr>
      </w:pPr>
      <w:r>
        <w:rPr>
          <w:noProof/>
        </w:rPr>
        <w:t>R$29,99</w:t>
      </w:r>
    </w:p>
    <w:p w14:paraId="2192B318" w14:textId="77777777" w:rsidR="00600839" w:rsidRPr="00600839" w:rsidRDefault="00600839" w:rsidP="00600839">
      <w:pPr>
        <w:rPr>
          <w:noProof/>
        </w:rPr>
      </w:pPr>
    </w:p>
    <w:p w14:paraId="65654F2F" w14:textId="0C9C88B4" w:rsidR="00D77DEE" w:rsidRDefault="00D77DEE"/>
    <w:p w14:paraId="4479973B" w14:textId="72FEA490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3:</w:t>
      </w:r>
      <w:r w:rsidR="00DE1201" w:rsidRPr="00DE1201">
        <w:rPr>
          <w:rFonts w:ascii="Roboto" w:eastAsia="Times New Roman" w:hAnsi="Roboto" w:cs="Times New Roman"/>
          <w:color w:val="000000"/>
          <w:spacing w:val="5"/>
          <w:kern w:val="36"/>
          <w:sz w:val="42"/>
          <w:szCs w:val="42"/>
          <w:lang w:eastAsia="pt-BR"/>
          <w14:ligatures w14:val="none"/>
        </w:rPr>
        <w:t xml:space="preserve"> </w:t>
      </w:r>
      <w:r w:rsidR="00DE1201" w:rsidRPr="00DE1201">
        <w:rPr>
          <w:noProof/>
        </w:rPr>
        <w:t>Scanner de Mesa Canon DR-C230 Duplex 30ppm</w:t>
      </w:r>
    </w:p>
    <w:p w14:paraId="07AB7AAB" w14:textId="512AD372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1.766,07</w:t>
      </w:r>
    </w:p>
    <w:p w14:paraId="558B8345" w14:textId="77777777" w:rsidR="00600839" w:rsidRDefault="00600839" w:rsidP="00600839">
      <w:pPr>
        <w:rPr>
          <w:noProof/>
        </w:rPr>
      </w:pPr>
    </w:p>
    <w:p w14:paraId="49E04DC2" w14:textId="77777777" w:rsidR="00600839" w:rsidRPr="00600839" w:rsidRDefault="00600839" w:rsidP="00600839">
      <w:pPr>
        <w:rPr>
          <w:noProof/>
        </w:rPr>
      </w:pPr>
    </w:p>
    <w:p w14:paraId="588DA97E" w14:textId="12316FFA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4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Tinta Corante InkTec para Recarga de Impressora Epson (4 Litros)</w:t>
      </w:r>
    </w:p>
    <w:p w14:paraId="4DAC2987" w14:textId="71521031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503,64</w:t>
      </w:r>
    </w:p>
    <w:p w14:paraId="04199194" w14:textId="77777777" w:rsidR="00600839" w:rsidRDefault="00600839" w:rsidP="00600839">
      <w:pPr>
        <w:rPr>
          <w:noProof/>
        </w:rPr>
      </w:pPr>
    </w:p>
    <w:p w14:paraId="6A33BE9C" w14:textId="77777777" w:rsidR="00600839" w:rsidRPr="00600839" w:rsidRDefault="00600839" w:rsidP="00600839">
      <w:pPr>
        <w:rPr>
          <w:noProof/>
        </w:rPr>
      </w:pPr>
    </w:p>
    <w:p w14:paraId="60C20951" w14:textId="4E768E43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5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Oficial Creality Ender 3 3D FDM Impressora totalmente open source com retomada de impressão de estrutura metálica DIY 220x220x250mm</w:t>
      </w:r>
    </w:p>
    <w:p w14:paraId="0EEC4A23" w14:textId="39F0E244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2.082,</w:t>
      </w:r>
      <w:r w:rsidR="00DE1201">
        <w:rPr>
          <w:noProof/>
        </w:rPr>
        <w:t>99</w:t>
      </w:r>
    </w:p>
    <w:p w14:paraId="0B049DE5" w14:textId="77777777" w:rsidR="00600839" w:rsidRDefault="00600839" w:rsidP="00600839">
      <w:pPr>
        <w:rPr>
          <w:noProof/>
        </w:rPr>
      </w:pPr>
    </w:p>
    <w:p w14:paraId="28833D79" w14:textId="77777777" w:rsidR="00600839" w:rsidRPr="00600839" w:rsidRDefault="00600839" w:rsidP="00600839">
      <w:pPr>
        <w:rPr>
          <w:noProof/>
        </w:rPr>
      </w:pPr>
    </w:p>
    <w:p w14:paraId="19E4CECC" w14:textId="69D86C30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6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Filamento 3d Creality Ender Pla 1kg 1.75mm Cores</w:t>
      </w:r>
    </w:p>
    <w:p w14:paraId="79DE36C8" w14:textId="6C8BFD1D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>
        <w:rPr>
          <w:noProof/>
        </w:rPr>
        <w:t>81,59</w:t>
      </w:r>
    </w:p>
    <w:p w14:paraId="26BFEB50" w14:textId="77777777" w:rsidR="00600839" w:rsidRDefault="00600839" w:rsidP="00600839">
      <w:pPr>
        <w:rPr>
          <w:noProof/>
        </w:rPr>
      </w:pPr>
    </w:p>
    <w:p w14:paraId="11399DDB" w14:textId="77777777" w:rsidR="00600839" w:rsidRPr="00600839" w:rsidRDefault="00600839" w:rsidP="00600839">
      <w:pPr>
        <w:rPr>
          <w:noProof/>
        </w:rPr>
      </w:pPr>
    </w:p>
    <w:p w14:paraId="2F1E6FAE" w14:textId="23F9C828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7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Computador All In One Slim I3 Tela 21.5 +kit Teclado E Mouse</w:t>
      </w:r>
    </w:p>
    <w:p w14:paraId="60581A08" w14:textId="4FED03BB" w:rsidR="00600839" w:rsidRDefault="00600839" w:rsidP="006A0EE9">
      <w:pPr>
        <w:rPr>
          <w:noProof/>
        </w:rPr>
      </w:pPr>
      <w:r>
        <w:rPr>
          <w:noProof/>
        </w:rPr>
        <w:t>R$</w:t>
      </w:r>
      <w:r w:rsidR="006A0EE9" w:rsidRPr="006A0EE9">
        <w:t xml:space="preserve"> </w:t>
      </w:r>
      <w:r w:rsidR="006A0EE9">
        <w:rPr>
          <w:noProof/>
        </w:rPr>
        <w:t>1.249,99</w:t>
      </w:r>
    </w:p>
    <w:p w14:paraId="280718DF" w14:textId="77777777" w:rsidR="00600839" w:rsidRDefault="00600839" w:rsidP="00600839">
      <w:pPr>
        <w:rPr>
          <w:noProof/>
        </w:rPr>
      </w:pPr>
    </w:p>
    <w:p w14:paraId="675EB6E8" w14:textId="77777777" w:rsidR="00600839" w:rsidRPr="00600839" w:rsidRDefault="00600839" w:rsidP="00600839">
      <w:pPr>
        <w:rPr>
          <w:noProof/>
        </w:rPr>
      </w:pPr>
    </w:p>
    <w:p w14:paraId="2EEB8F02" w14:textId="2D0FE26A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8:</w:t>
      </w:r>
      <w:r w:rsidR="006A0EE9" w:rsidRPr="006A0EE9">
        <w:t xml:space="preserve"> </w:t>
      </w:r>
      <w:r w:rsidR="006A0EE9" w:rsidRPr="006A0EE9">
        <w:rPr>
          <w:noProof/>
        </w:rPr>
        <w:t>Notebook Acer Nitro V15 ANV15-51-58AZ 13ª Geração Intel Core i5-13420H, 8GB RAM, 512GB SSD, NVIDIA RTX 3050, 15.6" FHD LED IPS 144Hz, Windows 11, Preto, Retroiluminado</w:t>
      </w:r>
    </w:p>
    <w:p w14:paraId="1DD9FAFF" w14:textId="556DC004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4219,69</w:t>
      </w:r>
    </w:p>
    <w:p w14:paraId="4393F350" w14:textId="77777777" w:rsidR="00600839" w:rsidRDefault="00600839" w:rsidP="00600839">
      <w:pPr>
        <w:rPr>
          <w:noProof/>
        </w:rPr>
      </w:pPr>
    </w:p>
    <w:p w14:paraId="38AF826B" w14:textId="77777777" w:rsidR="00600839" w:rsidRPr="00600839" w:rsidRDefault="00600839" w:rsidP="00600839">
      <w:pPr>
        <w:rPr>
          <w:noProof/>
        </w:rPr>
      </w:pPr>
    </w:p>
    <w:p w14:paraId="4E7ED61D" w14:textId="724D8751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9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Tela 14 Led Slim Para Notebook Part Number Nt140whm-t01 V8.0</w:t>
      </w:r>
    </w:p>
    <w:p w14:paraId="72E8E954" w14:textId="5CC9A826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249,48</w:t>
      </w:r>
    </w:p>
    <w:p w14:paraId="4BC14A56" w14:textId="77777777" w:rsidR="006A0EE9" w:rsidRDefault="006A0EE9" w:rsidP="00600839">
      <w:pPr>
        <w:rPr>
          <w:noProof/>
        </w:rPr>
      </w:pPr>
    </w:p>
    <w:p w14:paraId="28A64845" w14:textId="77777777" w:rsidR="006A0EE9" w:rsidRPr="00600839" w:rsidRDefault="006A0EE9" w:rsidP="00600839">
      <w:pPr>
        <w:rPr>
          <w:noProof/>
        </w:rPr>
      </w:pPr>
    </w:p>
    <w:p w14:paraId="6C4C30B3" w14:textId="3B988AE1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10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Caneta Mouse Sem Fio 2.4G 4 Teclas Caneta Vertical em Forma de Caneta Stylus BT Connect Suporte Tradução de Voz Ajuste de Velocidade DPI Caneta Digital para PC Laptop Notebook Computador</w:t>
      </w:r>
    </w:p>
    <w:p w14:paraId="41F54687" w14:textId="449B67FC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274,00</w:t>
      </w:r>
    </w:p>
    <w:p w14:paraId="78B56AF8" w14:textId="77777777" w:rsidR="00600839" w:rsidRDefault="00600839" w:rsidP="00600839">
      <w:pPr>
        <w:rPr>
          <w:noProof/>
        </w:rPr>
      </w:pPr>
    </w:p>
    <w:p w14:paraId="37379446" w14:textId="77777777" w:rsidR="00600839" w:rsidRPr="00600839" w:rsidRDefault="00600839" w:rsidP="00600839">
      <w:pPr>
        <w:rPr>
          <w:noProof/>
        </w:rPr>
      </w:pPr>
    </w:p>
    <w:p w14:paraId="799F7A7D" w14:textId="6DE685B0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11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Teclado Sem fio Logitech K270 Com Layout ABNT2</w:t>
      </w:r>
    </w:p>
    <w:p w14:paraId="762AF841" w14:textId="28DE6C1D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116,89</w:t>
      </w:r>
    </w:p>
    <w:p w14:paraId="1E41B752" w14:textId="77777777" w:rsidR="00600839" w:rsidRDefault="00600839" w:rsidP="00600839">
      <w:pPr>
        <w:rPr>
          <w:noProof/>
        </w:rPr>
      </w:pPr>
    </w:p>
    <w:p w14:paraId="7AAE34DE" w14:textId="77777777" w:rsidR="00600839" w:rsidRPr="00600839" w:rsidRDefault="00600839" w:rsidP="00600839">
      <w:pPr>
        <w:rPr>
          <w:noProof/>
        </w:rPr>
      </w:pPr>
    </w:p>
    <w:p w14:paraId="07F9A006" w14:textId="25BC5B32" w:rsidR="00600839" w:rsidRDefault="00600839" w:rsidP="00600839">
      <w:pPr>
        <w:rPr>
          <w:noProof/>
        </w:rPr>
      </w:pPr>
      <w:r>
        <w:rPr>
          <w:noProof/>
        </w:rPr>
        <w:t>Produto</w:t>
      </w:r>
      <w:r>
        <w:rPr>
          <w:noProof/>
        </w:rPr>
        <w:t>12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Mouse Gamer Sem Fio Logitech G502 LightSpeed - G HUB - RGB - 25.600dpi - 11 Botões Programáveis - Lightsync - Peso ajustável - 910-005566</w:t>
      </w:r>
    </w:p>
    <w:p w14:paraId="0E7CC739" w14:textId="4EACA53C" w:rsidR="00600839" w:rsidRP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 xml:space="preserve"> 779,99</w:t>
      </w:r>
    </w:p>
    <w:p w14:paraId="44D101D8" w14:textId="77777777" w:rsidR="00600839" w:rsidRDefault="00600839"/>
    <w:p w14:paraId="774D9865" w14:textId="77777777" w:rsidR="00600839" w:rsidRDefault="00600839"/>
    <w:sectPr w:rsidR="00600839" w:rsidSect="00D77DEE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EE"/>
    <w:rsid w:val="00600839"/>
    <w:rsid w:val="00687BFA"/>
    <w:rsid w:val="006A0EE9"/>
    <w:rsid w:val="00A6482E"/>
    <w:rsid w:val="00D77DEE"/>
    <w:rsid w:val="00D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1A83"/>
  <w15:chartTrackingRefBased/>
  <w15:docId w15:val="{3AF7F4ED-9682-43C1-A5E3-024FDEA0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7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7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7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7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7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7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7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7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7D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7D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7D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7D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7D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7D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7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7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7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7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7D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7D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7D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7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7D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7D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A06A-4DE9-4598-8AC4-CA9A379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erreira Da Costa</dc:creator>
  <cp:keywords/>
  <dc:description/>
  <cp:lastModifiedBy>Alisson Ferreira Da Costa</cp:lastModifiedBy>
  <cp:revision>1</cp:revision>
  <dcterms:created xsi:type="dcterms:W3CDTF">2025-10-06T13:38:00Z</dcterms:created>
  <dcterms:modified xsi:type="dcterms:W3CDTF">2025-10-06T14:49:00Z</dcterms:modified>
</cp:coreProperties>
</file>